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353" w:rsidRPr="00167912" w:rsidRDefault="00666C52" w:rsidP="00666C52">
      <w:pPr>
        <w:jc w:val="center"/>
        <w:rPr>
          <w:b/>
          <w:sz w:val="36"/>
        </w:rPr>
      </w:pPr>
      <w:r w:rsidRPr="00167912">
        <w:rPr>
          <w:b/>
          <w:sz w:val="36"/>
        </w:rPr>
        <w:t>Country analyzer</w:t>
      </w:r>
    </w:p>
    <w:p w:rsidR="001204DB" w:rsidRDefault="00666C52" w:rsidP="001204DB">
      <w:pPr>
        <w:spacing w:line="240" w:lineRule="auto"/>
      </w:pPr>
      <w:r>
        <w:t>A programme that imports data as csv files, stores them as numpy a</w:t>
      </w:r>
      <w:r w:rsidR="001204DB">
        <w:t>rrays.</w:t>
      </w:r>
    </w:p>
    <w:p w:rsidR="001204DB" w:rsidRDefault="00167912" w:rsidP="001204DB">
      <w:pPr>
        <w:spacing w:line="240" w:lineRule="auto"/>
      </w:pPr>
      <w:r>
        <w:t>Takes in a country as input and ask for what the user might want to know about it.</w:t>
      </w:r>
    </w:p>
    <w:p w:rsidR="001204DB" w:rsidRDefault="001204DB" w:rsidP="001204DB">
      <w:pPr>
        <w:spacing w:line="240" w:lineRule="auto"/>
      </w:pPr>
      <w:r>
        <w:t xml:space="preserve">Then it gives further instructions about what exactly to choose. The choices </w:t>
      </w:r>
      <w:r w:rsidR="00BA2249">
        <w:t xml:space="preserve">labelled </w:t>
      </w:r>
      <w:r>
        <w:t xml:space="preserve">(graph) have the option to plot a graph of either a comparison of 2 countries or a visual bar representation of all the </w:t>
      </w:r>
      <w:r w:rsidR="00BA2249">
        <w:t>endangered species.</w:t>
      </w:r>
    </w:p>
    <w:p w:rsidR="00BA2249" w:rsidRDefault="00BA2249" w:rsidP="001204DB">
      <w:pPr>
        <w:spacing w:line="240" w:lineRule="auto"/>
        <w:rPr>
          <w:noProof/>
          <w:lang w:eastAsia="en-CA"/>
        </w:rPr>
      </w:pPr>
      <w:r w:rsidRPr="00E2441C">
        <w:rPr>
          <w:noProof/>
          <w:lang w:eastAsia="en-CA"/>
        </w:rPr>
        <w:drawing>
          <wp:inline distT="0" distB="0" distL="0" distR="0" wp14:anchorId="4301F5A4" wp14:editId="3D395D42">
            <wp:extent cx="5283472" cy="45150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45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808" w:rsidRDefault="00D34808">
      <w:r w:rsidRPr="00D34808">
        <w:rPr>
          <w:noProof/>
          <w:lang w:eastAsia="en-CA"/>
        </w:rPr>
        <w:drawing>
          <wp:inline distT="0" distB="0" distL="0" distR="0" wp14:anchorId="2F10DA97" wp14:editId="4728B0C4">
            <wp:extent cx="5264421" cy="4635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249" w:rsidRDefault="00BA2249">
      <w:r>
        <w:t>There is also an option to go back to the previous menu if the user wishes to change their option.</w:t>
      </w:r>
    </w:p>
    <w:p w:rsidR="00BA2249" w:rsidRDefault="00BA2249">
      <w:r>
        <w:t>The programme only terminates if the user successfully runs the programme and gets an output.</w:t>
      </w:r>
    </w:p>
    <w:p w:rsidR="00D34808" w:rsidRDefault="00D34808">
      <w:r w:rsidRPr="00D34808">
        <w:rPr>
          <w:noProof/>
          <w:lang w:eastAsia="en-CA"/>
        </w:rPr>
        <w:lastRenderedPageBreak/>
        <w:drawing>
          <wp:inline distT="0" distB="0" distL="0" distR="0" wp14:anchorId="1BA5A4B0" wp14:editId="218B2028">
            <wp:extent cx="5943600" cy="31007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249" w:rsidRDefault="00BA2249">
      <w:r>
        <w:t>A comparison of the population of Cuba and Chad</w:t>
      </w:r>
    </w:p>
    <w:p w:rsidR="00D34808" w:rsidRDefault="00D34808">
      <w:r w:rsidRPr="00D34808">
        <w:rPr>
          <w:noProof/>
          <w:lang w:eastAsia="en-CA"/>
        </w:rPr>
        <w:drawing>
          <wp:inline distT="0" distB="0" distL="0" distR="0" wp14:anchorId="6BB528B2" wp14:editId="23E65827">
            <wp:extent cx="5943600" cy="33261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912" w:rsidRDefault="00167912"/>
    <w:p w:rsidR="006B0EEC" w:rsidRDefault="00BA2249">
      <w:r>
        <w:t xml:space="preserve">A bar graph visualizing the number of endangered species in each UN region. </w:t>
      </w:r>
    </w:p>
    <w:p w:rsidR="006B0EEC" w:rsidRDefault="006B0EEC"/>
    <w:p w:rsidR="006B0EEC" w:rsidRDefault="006B0EEC"/>
    <w:p w:rsidR="00BA2249" w:rsidRDefault="00BA2249">
      <w:r w:rsidRPr="00BA2249">
        <w:rPr>
          <w:noProof/>
          <w:lang w:eastAsia="en-CA"/>
        </w:rPr>
        <w:lastRenderedPageBreak/>
        <w:drawing>
          <wp:inline distT="0" distB="0" distL="0" distR="0" wp14:anchorId="58329D10" wp14:editId="78058E6B">
            <wp:extent cx="5112013" cy="11113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F5" w:rsidRDefault="00A15DF5">
      <w:pPr>
        <w:rPr>
          <w:noProof/>
          <w:lang w:eastAsia="en-CA"/>
        </w:rPr>
      </w:pPr>
    </w:p>
    <w:p w:rsidR="00A15DF5" w:rsidRDefault="00A15DF5">
      <w:pPr>
        <w:rPr>
          <w:noProof/>
          <w:lang w:eastAsia="en-CA"/>
        </w:rPr>
      </w:pPr>
    </w:p>
    <w:p w:rsidR="00A15DF5" w:rsidRDefault="00A15DF5">
      <w:r w:rsidRPr="00A15DF5">
        <w:rPr>
          <w:noProof/>
          <w:lang w:eastAsia="en-CA"/>
        </w:rPr>
        <w:drawing>
          <wp:inline distT="0" distB="0" distL="0" distR="0">
            <wp:extent cx="5942965" cy="4952431"/>
            <wp:effectExtent l="0" t="0" r="635" b="635"/>
            <wp:docPr id="6" name="Picture 6" descr="C:\Users\nimna\Documents\edu\COURSES\ENDG 233\Final Project\Final Project mind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mna\Documents\edu\COURSES\ENDG 233\Final Project\Final Project mind 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8" b="29534"/>
                    <a:stretch/>
                  </pic:blipFill>
                  <pic:spPr bwMode="auto">
                    <a:xfrm>
                      <a:off x="0" y="0"/>
                      <a:ext cx="5943600" cy="495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249" w:rsidRDefault="00BA2249"/>
    <w:p w:rsidR="00BA2249" w:rsidRDefault="00BA2249"/>
    <w:p w:rsidR="00BA2249" w:rsidRDefault="00BA2249"/>
    <w:p w:rsidR="00BA2249" w:rsidRDefault="00BA2249"/>
    <w:p w:rsidR="006B0EEC" w:rsidRDefault="006B0EEC"/>
    <w:p w:rsidR="006B0EEC" w:rsidRDefault="006B0EEC">
      <w:r>
        <w:lastRenderedPageBreak/>
        <w:t>Sources:</w:t>
      </w:r>
    </w:p>
    <w:p w:rsidR="006B0EEC" w:rsidRPr="00A15DF5" w:rsidRDefault="00A15DF5" w:rsidP="00A15DF5">
      <w:pPr>
        <w:rPr>
          <w:sz w:val="14"/>
        </w:rPr>
      </w:pPr>
      <w:r w:rsidRPr="00A15DF5">
        <w:rPr>
          <w:rFonts w:ascii="Lato" w:hAnsi="Lato" w:cs="Lato"/>
          <w:color w:val="494C4E"/>
          <w:spacing w:val="3"/>
          <w:sz w:val="20"/>
          <w:szCs w:val="29"/>
          <w:shd w:val="clear" w:color="auto" w:fill="FFFFFF"/>
        </w:rPr>
        <w:t>University of Calgary, Department of Electrical and Software Engineering, Engineering 233, Programming with Data</w:t>
      </w:r>
      <w:r>
        <w:rPr>
          <w:rFonts w:ascii="Lato" w:hAnsi="Lato" w:cs="Lato"/>
          <w:color w:val="494C4E"/>
          <w:spacing w:val="3"/>
          <w:sz w:val="20"/>
          <w:szCs w:val="29"/>
          <w:shd w:val="clear" w:color="auto" w:fill="FFFFFF"/>
        </w:rPr>
        <w:t>, Fall 2021.</w:t>
      </w:r>
      <w:bookmarkStart w:id="0" w:name="_GoBack"/>
      <w:bookmarkEnd w:id="0"/>
    </w:p>
    <w:sectPr w:rsidR="006B0EEC" w:rsidRPr="00A15D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52"/>
    <w:rsid w:val="00060353"/>
    <w:rsid w:val="001204DB"/>
    <w:rsid w:val="00167912"/>
    <w:rsid w:val="00350966"/>
    <w:rsid w:val="00666C52"/>
    <w:rsid w:val="006B0EEC"/>
    <w:rsid w:val="00A15DF5"/>
    <w:rsid w:val="00BA2249"/>
    <w:rsid w:val="00D34808"/>
    <w:rsid w:val="00E2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959BE"/>
  <w15:chartTrackingRefBased/>
  <w15:docId w15:val="{0A176E16-B4BE-4F2D-AD06-1199612B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711D-574A-429C-A664-EB62FF93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na Wijedasa</dc:creator>
  <cp:keywords/>
  <dc:description/>
  <cp:lastModifiedBy>Nimna Wijedasa</cp:lastModifiedBy>
  <cp:revision>4</cp:revision>
  <dcterms:created xsi:type="dcterms:W3CDTF">2021-12-07T23:19:00Z</dcterms:created>
  <dcterms:modified xsi:type="dcterms:W3CDTF">2021-12-09T04:12:00Z</dcterms:modified>
</cp:coreProperties>
</file>